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90613" w14:textId="4D8AEB41" w:rsidR="005E5E81" w:rsidRDefault="005E5E81" w:rsidP="00456E6B">
      <w:pPr>
        <w:spacing w:after="240"/>
      </w:pPr>
      <w:r w:rsidRPr="005E5E81">
        <w:rPr>
          <w:b/>
        </w:rPr>
        <w:t>Table</w:t>
      </w:r>
      <w:r>
        <w:rPr>
          <w:b/>
        </w:rPr>
        <w:t xml:space="preserve"> S1</w:t>
      </w:r>
      <w:r w:rsidRPr="005E5E81">
        <w:rPr>
          <w:b/>
        </w:rPr>
        <w:t>.</w:t>
      </w:r>
      <w:r>
        <w:t xml:space="preserve"> Outlying compounds as deduced from the Williams plot.</w:t>
      </w:r>
    </w:p>
    <w:tbl>
      <w:tblPr>
        <w:tblStyle w:val="TableGrid"/>
        <w:tblW w:w="9447" w:type="dxa"/>
        <w:tblLayout w:type="fixed"/>
        <w:tblLook w:val="04A0" w:firstRow="1" w:lastRow="0" w:firstColumn="1" w:lastColumn="0" w:noHBand="0" w:noVBand="1"/>
      </w:tblPr>
      <w:tblGrid>
        <w:gridCol w:w="1980"/>
        <w:gridCol w:w="7467"/>
      </w:tblGrid>
      <w:tr w:rsidR="008B3F9A" w14:paraId="0A0E7339" w14:textId="77777777" w:rsidTr="00456E6B">
        <w:trPr>
          <w:tblHeader/>
        </w:trPr>
        <w:tc>
          <w:tcPr>
            <w:tcW w:w="1980" w:type="dxa"/>
          </w:tcPr>
          <w:p w14:paraId="45431253" w14:textId="77777777" w:rsidR="005E5E81" w:rsidRPr="008B3F9A" w:rsidRDefault="005E5E81" w:rsidP="00984290">
            <w:pPr>
              <w:spacing w:before="120" w:after="120"/>
              <w:rPr>
                <w:rFonts w:ascii="Arial" w:hAnsi="Arial" w:cs="Arial"/>
                <w:b/>
              </w:rPr>
            </w:pPr>
            <w:r w:rsidRPr="008B3F9A">
              <w:rPr>
                <w:rFonts w:ascii="Arial" w:hAnsi="Arial" w:cs="Arial"/>
                <w:b/>
              </w:rPr>
              <w:t xml:space="preserve">Compound No. </w:t>
            </w:r>
          </w:p>
        </w:tc>
        <w:tc>
          <w:tcPr>
            <w:tcW w:w="7467" w:type="dxa"/>
          </w:tcPr>
          <w:p w14:paraId="3922E094" w14:textId="77777777" w:rsidR="005E5E81" w:rsidRPr="008B3F9A" w:rsidRDefault="005E5E81" w:rsidP="00984290">
            <w:pPr>
              <w:spacing w:before="120" w:after="120"/>
              <w:rPr>
                <w:rFonts w:ascii="Arial" w:hAnsi="Arial" w:cs="Arial"/>
                <w:b/>
              </w:rPr>
            </w:pPr>
            <w:r w:rsidRPr="008B3F9A">
              <w:rPr>
                <w:rFonts w:ascii="Arial" w:hAnsi="Arial" w:cs="Arial"/>
                <w:b/>
              </w:rPr>
              <w:t>Structure</w:t>
            </w:r>
          </w:p>
        </w:tc>
      </w:tr>
      <w:tr w:rsidR="008B3F9A" w14:paraId="715BE90E" w14:textId="77777777" w:rsidTr="008B3F9A">
        <w:tc>
          <w:tcPr>
            <w:tcW w:w="1980" w:type="dxa"/>
          </w:tcPr>
          <w:p w14:paraId="676702EF" w14:textId="77777777" w:rsidR="005E5E81" w:rsidRPr="00E45BF7" w:rsidRDefault="005E5E81" w:rsidP="008B3F9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7</w:t>
            </w:r>
          </w:p>
        </w:tc>
        <w:tc>
          <w:tcPr>
            <w:tcW w:w="7467" w:type="dxa"/>
          </w:tcPr>
          <w:p w14:paraId="75E8719F" w14:textId="77777777" w:rsidR="005E5E81" w:rsidRDefault="005E5E81" w:rsidP="008B3F9A">
            <w:pPr>
              <w:spacing w:before="120" w:after="120"/>
            </w:pPr>
            <w:r w:rsidRPr="00D63833">
              <w:rPr>
                <w:noProof/>
              </w:rPr>
              <w:drawing>
                <wp:inline distT="0" distB="0" distL="0" distR="0" wp14:anchorId="6205336D" wp14:editId="4A117D94">
                  <wp:extent cx="1238276" cy="607232"/>
                  <wp:effectExtent l="0" t="0" r="6350" b="254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732" cy="608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F9A" w14:paraId="26C9B829" w14:textId="77777777" w:rsidTr="008B3F9A">
        <w:tc>
          <w:tcPr>
            <w:tcW w:w="1980" w:type="dxa"/>
          </w:tcPr>
          <w:p w14:paraId="6E08A782" w14:textId="77777777" w:rsidR="005E5E81" w:rsidRPr="00E45BF7" w:rsidRDefault="005E5E81" w:rsidP="008B3F9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9</w:t>
            </w:r>
          </w:p>
        </w:tc>
        <w:tc>
          <w:tcPr>
            <w:tcW w:w="7467" w:type="dxa"/>
          </w:tcPr>
          <w:p w14:paraId="5D0F15F1" w14:textId="77777777" w:rsidR="005E5E81" w:rsidRDefault="005E5E81" w:rsidP="008B3F9A">
            <w:pPr>
              <w:spacing w:before="120" w:after="120"/>
            </w:pPr>
            <w:r w:rsidRPr="00D63833">
              <w:rPr>
                <w:noProof/>
              </w:rPr>
              <w:drawing>
                <wp:inline distT="0" distB="0" distL="0" distR="0" wp14:anchorId="26C651D2" wp14:editId="0A78B2E3">
                  <wp:extent cx="3409976" cy="872861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7229" cy="879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F9A" w14:paraId="57FC2B86" w14:textId="77777777" w:rsidTr="008B3F9A">
        <w:tc>
          <w:tcPr>
            <w:tcW w:w="1980" w:type="dxa"/>
          </w:tcPr>
          <w:p w14:paraId="23AACF2B" w14:textId="77777777" w:rsidR="005E5E81" w:rsidRPr="00E45BF7" w:rsidRDefault="005E5E81" w:rsidP="008B3F9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7467" w:type="dxa"/>
          </w:tcPr>
          <w:p w14:paraId="6ADA6907" w14:textId="77777777" w:rsidR="005E5E81" w:rsidRDefault="005E5E81" w:rsidP="008B3F9A">
            <w:pPr>
              <w:spacing w:before="120" w:after="120"/>
            </w:pPr>
            <w:r w:rsidRPr="00D63833">
              <w:rPr>
                <w:noProof/>
              </w:rPr>
              <w:drawing>
                <wp:inline distT="0" distB="0" distL="0" distR="0" wp14:anchorId="58B7A836" wp14:editId="07271FF2">
                  <wp:extent cx="1123976" cy="851497"/>
                  <wp:effectExtent l="0" t="0" r="0" b="1270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487" cy="854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F9A" w14:paraId="77A66B80" w14:textId="77777777" w:rsidTr="008B3F9A">
        <w:tc>
          <w:tcPr>
            <w:tcW w:w="1980" w:type="dxa"/>
          </w:tcPr>
          <w:p w14:paraId="001EA8CC" w14:textId="77777777" w:rsidR="005E5E81" w:rsidRPr="00E45BF7" w:rsidRDefault="005E5E81" w:rsidP="008B3F9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6</w:t>
            </w:r>
          </w:p>
        </w:tc>
        <w:tc>
          <w:tcPr>
            <w:tcW w:w="7467" w:type="dxa"/>
          </w:tcPr>
          <w:p w14:paraId="333E49EA" w14:textId="77777777" w:rsidR="005E5E81" w:rsidRDefault="005E5E81" w:rsidP="008B3F9A">
            <w:pPr>
              <w:spacing w:before="120" w:after="120"/>
            </w:pPr>
            <w:r w:rsidRPr="00B312F7">
              <w:rPr>
                <w:noProof/>
              </w:rPr>
              <w:drawing>
                <wp:inline distT="0" distB="0" distL="0" distR="0" wp14:anchorId="2652FCD0" wp14:editId="2BB4127F">
                  <wp:extent cx="2586773" cy="716524"/>
                  <wp:effectExtent l="0" t="0" r="444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303" cy="72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F9A" w14:paraId="052F3217" w14:textId="77777777" w:rsidTr="008B3F9A">
        <w:tc>
          <w:tcPr>
            <w:tcW w:w="1980" w:type="dxa"/>
          </w:tcPr>
          <w:p w14:paraId="4676FF64" w14:textId="77777777" w:rsidR="005E5E81" w:rsidRPr="00E45BF7" w:rsidRDefault="005E5E81" w:rsidP="008B3F9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467" w:type="dxa"/>
          </w:tcPr>
          <w:p w14:paraId="5E307CC3" w14:textId="77777777" w:rsidR="005E5E81" w:rsidRDefault="005E5E81" w:rsidP="008B3F9A">
            <w:pPr>
              <w:spacing w:before="120" w:after="120"/>
            </w:pPr>
            <w:r w:rsidRPr="00B312F7">
              <w:rPr>
                <w:noProof/>
              </w:rPr>
              <w:drawing>
                <wp:inline distT="0" distB="0" distL="0" distR="0" wp14:anchorId="6084FFAD" wp14:editId="3964E0EB">
                  <wp:extent cx="1352576" cy="738802"/>
                  <wp:effectExtent l="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005" cy="74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F9A" w14:paraId="07AFE985" w14:textId="77777777" w:rsidTr="008B3F9A">
        <w:tc>
          <w:tcPr>
            <w:tcW w:w="1980" w:type="dxa"/>
          </w:tcPr>
          <w:p w14:paraId="7EA14962" w14:textId="77777777" w:rsidR="005E5E81" w:rsidRPr="00E45BF7" w:rsidRDefault="005E5E81" w:rsidP="008B3F9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</w:t>
            </w:r>
          </w:p>
        </w:tc>
        <w:tc>
          <w:tcPr>
            <w:tcW w:w="7467" w:type="dxa"/>
          </w:tcPr>
          <w:p w14:paraId="0C893B2D" w14:textId="77777777" w:rsidR="005E5E81" w:rsidRDefault="005E5E81" w:rsidP="008B3F9A">
            <w:pPr>
              <w:spacing w:before="120" w:after="120"/>
            </w:pPr>
            <w:r w:rsidRPr="00B312F7">
              <w:rPr>
                <w:noProof/>
              </w:rPr>
              <w:drawing>
                <wp:inline distT="0" distB="0" distL="0" distR="0" wp14:anchorId="76BFEF08" wp14:editId="6DDED0A5">
                  <wp:extent cx="2495576" cy="754476"/>
                  <wp:effectExtent l="0" t="0" r="0" b="762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996" cy="757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F9A" w14:paraId="14BECF3F" w14:textId="77777777" w:rsidTr="008B3F9A">
        <w:tc>
          <w:tcPr>
            <w:tcW w:w="1980" w:type="dxa"/>
          </w:tcPr>
          <w:p w14:paraId="029E4154" w14:textId="77777777" w:rsidR="005E5E81" w:rsidRPr="00E45BF7" w:rsidRDefault="005E5E81" w:rsidP="008B3F9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7</w:t>
            </w:r>
          </w:p>
        </w:tc>
        <w:tc>
          <w:tcPr>
            <w:tcW w:w="7467" w:type="dxa"/>
          </w:tcPr>
          <w:p w14:paraId="0C3CD4DD" w14:textId="77777777" w:rsidR="005E5E81" w:rsidRDefault="005E5E81" w:rsidP="008B3F9A">
            <w:pPr>
              <w:spacing w:before="120" w:after="120"/>
            </w:pPr>
            <w:r w:rsidRPr="00B312F7">
              <w:rPr>
                <w:noProof/>
              </w:rPr>
              <w:drawing>
                <wp:inline distT="0" distB="0" distL="0" distR="0" wp14:anchorId="4C9DAA29" wp14:editId="22618239">
                  <wp:extent cx="1352576" cy="1147985"/>
                  <wp:effectExtent l="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337" cy="1152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F9A" w14:paraId="3A5A09FD" w14:textId="77777777" w:rsidTr="008B3F9A">
        <w:tc>
          <w:tcPr>
            <w:tcW w:w="1980" w:type="dxa"/>
          </w:tcPr>
          <w:p w14:paraId="77216DC1" w14:textId="77777777" w:rsidR="005E5E81" w:rsidRPr="00E45BF7" w:rsidRDefault="005E5E81" w:rsidP="008B3F9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76</w:t>
            </w:r>
            <w:bookmarkStart w:id="0" w:name="_GoBack"/>
            <w:bookmarkEnd w:id="0"/>
          </w:p>
        </w:tc>
        <w:tc>
          <w:tcPr>
            <w:tcW w:w="7467" w:type="dxa"/>
          </w:tcPr>
          <w:p w14:paraId="587C79D0" w14:textId="77777777" w:rsidR="005E5E81" w:rsidRDefault="005E5E81" w:rsidP="008B3F9A">
            <w:pPr>
              <w:spacing w:before="120" w:after="120"/>
            </w:pPr>
            <w:r w:rsidRPr="00B312F7">
              <w:rPr>
                <w:noProof/>
              </w:rPr>
              <w:drawing>
                <wp:inline distT="0" distB="0" distL="0" distR="0" wp14:anchorId="257A7035" wp14:editId="54ADDBBF">
                  <wp:extent cx="2152676" cy="1462868"/>
                  <wp:effectExtent l="0" t="0" r="6350" b="10795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805" cy="1473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F9A" w14:paraId="2A75C1CA" w14:textId="77777777" w:rsidTr="008B3F9A">
        <w:tc>
          <w:tcPr>
            <w:tcW w:w="1980" w:type="dxa"/>
          </w:tcPr>
          <w:p w14:paraId="2B3DF831" w14:textId="77777777" w:rsidR="005E5E81" w:rsidRPr="00E45BF7" w:rsidRDefault="005E5E81" w:rsidP="008B3F9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4</w:t>
            </w:r>
          </w:p>
        </w:tc>
        <w:tc>
          <w:tcPr>
            <w:tcW w:w="7467" w:type="dxa"/>
          </w:tcPr>
          <w:p w14:paraId="03673C02" w14:textId="77777777" w:rsidR="005E5E81" w:rsidRDefault="005E5E81" w:rsidP="008B3F9A">
            <w:pPr>
              <w:spacing w:before="120" w:after="120"/>
            </w:pPr>
            <w:r w:rsidRPr="00B312F7">
              <w:rPr>
                <w:noProof/>
              </w:rPr>
              <w:drawing>
                <wp:inline distT="0" distB="0" distL="0" distR="0" wp14:anchorId="6498B2AE" wp14:editId="3609277D">
                  <wp:extent cx="3295676" cy="953392"/>
                  <wp:effectExtent l="0" t="0" r="6350" b="12065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7249" cy="959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F9A" w14:paraId="266F4C6F" w14:textId="77777777" w:rsidTr="008B3F9A">
        <w:tc>
          <w:tcPr>
            <w:tcW w:w="1980" w:type="dxa"/>
          </w:tcPr>
          <w:p w14:paraId="02982A8B" w14:textId="77777777" w:rsidR="005E5E81" w:rsidRPr="00211F3F" w:rsidRDefault="005E5E81" w:rsidP="008B3F9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8</w:t>
            </w:r>
          </w:p>
        </w:tc>
        <w:tc>
          <w:tcPr>
            <w:tcW w:w="7467" w:type="dxa"/>
          </w:tcPr>
          <w:p w14:paraId="22A4C6E7" w14:textId="77777777" w:rsidR="005E5E81" w:rsidRDefault="005E5E81" w:rsidP="008B3F9A">
            <w:pPr>
              <w:spacing w:before="120" w:after="120"/>
            </w:pPr>
            <w:r w:rsidRPr="00B312F7">
              <w:rPr>
                <w:noProof/>
              </w:rPr>
              <w:drawing>
                <wp:inline distT="0" distB="0" distL="0" distR="0" wp14:anchorId="47FE993E" wp14:editId="460D9CE1">
                  <wp:extent cx="2495576" cy="650506"/>
                  <wp:effectExtent l="0" t="0" r="0" b="1016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294" cy="654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F9A" w14:paraId="786EE049" w14:textId="77777777" w:rsidTr="008B3F9A">
        <w:tc>
          <w:tcPr>
            <w:tcW w:w="1980" w:type="dxa"/>
          </w:tcPr>
          <w:p w14:paraId="16D417DE" w14:textId="77777777" w:rsidR="005E5E81" w:rsidRPr="00211F3F" w:rsidRDefault="005E5E81" w:rsidP="008B3F9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7467" w:type="dxa"/>
          </w:tcPr>
          <w:p w14:paraId="61A45572" w14:textId="77777777" w:rsidR="005E5E81" w:rsidRDefault="005E5E81" w:rsidP="008B3F9A">
            <w:pPr>
              <w:spacing w:before="120" w:after="120"/>
            </w:pPr>
            <w:r w:rsidRPr="00027D5D">
              <w:rPr>
                <w:noProof/>
              </w:rPr>
              <w:drawing>
                <wp:inline distT="0" distB="0" distL="0" distR="0" wp14:anchorId="6210C2AB" wp14:editId="230CF9C4">
                  <wp:extent cx="3190380" cy="920072"/>
                  <wp:effectExtent l="0" t="0" r="1016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765" cy="93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F9A" w14:paraId="36682043" w14:textId="77777777" w:rsidTr="008B3F9A">
        <w:tc>
          <w:tcPr>
            <w:tcW w:w="1980" w:type="dxa"/>
          </w:tcPr>
          <w:p w14:paraId="509F439C" w14:textId="77777777" w:rsidR="005E5E81" w:rsidRPr="00211F3F" w:rsidRDefault="005E5E81" w:rsidP="008B3F9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7</w:t>
            </w:r>
          </w:p>
        </w:tc>
        <w:tc>
          <w:tcPr>
            <w:tcW w:w="7467" w:type="dxa"/>
          </w:tcPr>
          <w:p w14:paraId="08F19184" w14:textId="77777777" w:rsidR="005E5E81" w:rsidRDefault="005E5E81" w:rsidP="008B3F9A">
            <w:pPr>
              <w:spacing w:before="120" w:after="120"/>
            </w:pPr>
            <w:r w:rsidRPr="00027D5D">
              <w:rPr>
                <w:noProof/>
              </w:rPr>
              <w:drawing>
                <wp:inline distT="0" distB="0" distL="0" distR="0" wp14:anchorId="4DB17170" wp14:editId="0562501A">
                  <wp:extent cx="1818971" cy="2053677"/>
                  <wp:effectExtent l="0" t="0" r="10160" b="381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809" cy="206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F9A" w14:paraId="58F7CFA5" w14:textId="77777777" w:rsidTr="008B3F9A">
        <w:tc>
          <w:tcPr>
            <w:tcW w:w="1980" w:type="dxa"/>
          </w:tcPr>
          <w:p w14:paraId="53AA83BA" w14:textId="77777777" w:rsidR="005E5E81" w:rsidRPr="00211F3F" w:rsidRDefault="005E5E81" w:rsidP="008B3F9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</w:t>
            </w:r>
          </w:p>
        </w:tc>
        <w:tc>
          <w:tcPr>
            <w:tcW w:w="7467" w:type="dxa"/>
          </w:tcPr>
          <w:p w14:paraId="4F8C6B28" w14:textId="77777777" w:rsidR="005E5E81" w:rsidRDefault="005E5E81" w:rsidP="008B3F9A">
            <w:pPr>
              <w:spacing w:before="120" w:after="120"/>
            </w:pPr>
            <w:r w:rsidRPr="00027D5D">
              <w:rPr>
                <w:noProof/>
              </w:rPr>
              <w:drawing>
                <wp:inline distT="0" distB="0" distL="0" distR="0" wp14:anchorId="2E10D8CA" wp14:editId="7BEE85BE">
                  <wp:extent cx="4552976" cy="731728"/>
                  <wp:effectExtent l="0" t="0" r="0" b="508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8131" cy="73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F9A" w14:paraId="5E288A27" w14:textId="77777777" w:rsidTr="008B3F9A">
        <w:tc>
          <w:tcPr>
            <w:tcW w:w="1980" w:type="dxa"/>
          </w:tcPr>
          <w:p w14:paraId="35E5DF48" w14:textId="77777777" w:rsidR="005E5E81" w:rsidRPr="00211F3F" w:rsidRDefault="005E5E81" w:rsidP="008B3F9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6</w:t>
            </w:r>
          </w:p>
        </w:tc>
        <w:tc>
          <w:tcPr>
            <w:tcW w:w="7467" w:type="dxa"/>
          </w:tcPr>
          <w:p w14:paraId="4EB3AE0A" w14:textId="77777777" w:rsidR="005E5E81" w:rsidRDefault="005E5E81" w:rsidP="008B3F9A">
            <w:pPr>
              <w:spacing w:before="120" w:after="120"/>
            </w:pPr>
            <w:r w:rsidRPr="00A9302E">
              <w:rPr>
                <w:noProof/>
              </w:rPr>
              <w:drawing>
                <wp:inline distT="0" distB="0" distL="0" distR="0" wp14:anchorId="210E6E46" wp14:editId="6E7AE809">
                  <wp:extent cx="3413117" cy="943558"/>
                  <wp:effectExtent l="0" t="0" r="0" b="0"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684" cy="952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F9A" w14:paraId="5F9F5291" w14:textId="77777777" w:rsidTr="008B3F9A">
        <w:tc>
          <w:tcPr>
            <w:tcW w:w="1980" w:type="dxa"/>
          </w:tcPr>
          <w:p w14:paraId="5448CFCF" w14:textId="77777777" w:rsidR="005E5E81" w:rsidRPr="00211F3F" w:rsidRDefault="005E5E81" w:rsidP="008B3F9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0</w:t>
            </w:r>
          </w:p>
        </w:tc>
        <w:tc>
          <w:tcPr>
            <w:tcW w:w="7467" w:type="dxa"/>
          </w:tcPr>
          <w:p w14:paraId="085929A5" w14:textId="77777777" w:rsidR="005E5E81" w:rsidRDefault="005E5E81" w:rsidP="008B3F9A">
            <w:pPr>
              <w:spacing w:before="120" w:after="120"/>
            </w:pPr>
            <w:r w:rsidRPr="00597DC5">
              <w:rPr>
                <w:noProof/>
              </w:rPr>
              <w:drawing>
                <wp:inline distT="0" distB="0" distL="0" distR="0" wp14:anchorId="114943D4" wp14:editId="04210CA6">
                  <wp:extent cx="1809776" cy="541780"/>
                  <wp:effectExtent l="0" t="0" r="0" b="0"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008" cy="542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F9A" w14:paraId="2577102C" w14:textId="77777777" w:rsidTr="008B3F9A">
        <w:tc>
          <w:tcPr>
            <w:tcW w:w="1980" w:type="dxa"/>
          </w:tcPr>
          <w:p w14:paraId="7E2F6448" w14:textId="77777777" w:rsidR="005E5E81" w:rsidRPr="00211F3F" w:rsidRDefault="005E5E81" w:rsidP="008B3F9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8</w:t>
            </w:r>
          </w:p>
        </w:tc>
        <w:tc>
          <w:tcPr>
            <w:tcW w:w="7467" w:type="dxa"/>
          </w:tcPr>
          <w:p w14:paraId="7B2715AA" w14:textId="77777777" w:rsidR="005E5E81" w:rsidRDefault="005E5E81" w:rsidP="008B3F9A">
            <w:pPr>
              <w:spacing w:before="120" w:after="120"/>
            </w:pPr>
            <w:r w:rsidRPr="00796957">
              <w:rPr>
                <w:noProof/>
              </w:rPr>
              <w:drawing>
                <wp:inline distT="0" distB="0" distL="0" distR="0" wp14:anchorId="39648E56" wp14:editId="6EDE5B12">
                  <wp:extent cx="1519476" cy="1095436"/>
                  <wp:effectExtent l="0" t="0" r="5080" b="0"/>
                  <wp:docPr id="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15" cy="109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F9A" w14:paraId="72AC3F18" w14:textId="77777777" w:rsidTr="008B3F9A">
        <w:tc>
          <w:tcPr>
            <w:tcW w:w="1980" w:type="dxa"/>
          </w:tcPr>
          <w:p w14:paraId="63B433BC" w14:textId="77777777" w:rsidR="005E5E81" w:rsidRPr="00211F3F" w:rsidRDefault="005E5E81" w:rsidP="008B3F9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7</w:t>
            </w:r>
          </w:p>
        </w:tc>
        <w:tc>
          <w:tcPr>
            <w:tcW w:w="7467" w:type="dxa"/>
          </w:tcPr>
          <w:p w14:paraId="1331A5A4" w14:textId="77777777" w:rsidR="005E5E81" w:rsidRDefault="005E5E81" w:rsidP="008B3F9A">
            <w:pPr>
              <w:spacing w:before="120" w:after="120"/>
            </w:pPr>
            <w:r w:rsidRPr="00796957">
              <w:rPr>
                <w:noProof/>
              </w:rPr>
              <w:drawing>
                <wp:inline distT="0" distB="0" distL="0" distR="0" wp14:anchorId="019D9CB2" wp14:editId="3BF79C66">
                  <wp:extent cx="3181376" cy="920326"/>
                  <wp:effectExtent l="0" t="0" r="0" b="0"/>
                  <wp:docPr id="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089" cy="930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F9A" w14:paraId="30E4B6EF" w14:textId="77777777" w:rsidTr="008B3F9A">
        <w:tc>
          <w:tcPr>
            <w:tcW w:w="1980" w:type="dxa"/>
          </w:tcPr>
          <w:p w14:paraId="54FD769A" w14:textId="77777777" w:rsidR="005E5E81" w:rsidRPr="00211F3F" w:rsidRDefault="005E5E81" w:rsidP="008B3F9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2</w:t>
            </w:r>
          </w:p>
        </w:tc>
        <w:tc>
          <w:tcPr>
            <w:tcW w:w="7467" w:type="dxa"/>
          </w:tcPr>
          <w:p w14:paraId="1ABBC797" w14:textId="77777777" w:rsidR="005E5E81" w:rsidRDefault="005E5E81" w:rsidP="008B3F9A">
            <w:pPr>
              <w:spacing w:before="120" w:after="120"/>
            </w:pPr>
            <w:r w:rsidRPr="00796957">
              <w:rPr>
                <w:noProof/>
              </w:rPr>
              <w:drawing>
                <wp:inline distT="0" distB="0" distL="0" distR="0" wp14:anchorId="56E1A35C" wp14:editId="00BD99F1">
                  <wp:extent cx="1352576" cy="488746"/>
                  <wp:effectExtent l="0" t="0" r="0" b="0"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306" cy="494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F9A" w14:paraId="45147022" w14:textId="77777777" w:rsidTr="008B3F9A">
        <w:tc>
          <w:tcPr>
            <w:tcW w:w="1980" w:type="dxa"/>
          </w:tcPr>
          <w:p w14:paraId="514AC8D0" w14:textId="77777777" w:rsidR="005E5E81" w:rsidRPr="00211F3F" w:rsidRDefault="005E5E81" w:rsidP="008B3F9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3</w:t>
            </w:r>
          </w:p>
        </w:tc>
        <w:tc>
          <w:tcPr>
            <w:tcW w:w="7467" w:type="dxa"/>
          </w:tcPr>
          <w:p w14:paraId="3D06B32C" w14:textId="77777777" w:rsidR="005E5E81" w:rsidRDefault="005E5E81" w:rsidP="008B3F9A">
            <w:pPr>
              <w:spacing w:before="120" w:after="120"/>
            </w:pPr>
            <w:r w:rsidRPr="00796957">
              <w:rPr>
                <w:noProof/>
              </w:rPr>
              <w:drawing>
                <wp:inline distT="0" distB="0" distL="0" distR="0" wp14:anchorId="545D1C8B" wp14:editId="41297F28">
                  <wp:extent cx="2389596" cy="628841"/>
                  <wp:effectExtent l="0" t="0" r="0" b="6350"/>
                  <wp:docPr id="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568" cy="633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F9A" w14:paraId="294D1834" w14:textId="77777777" w:rsidTr="008B3F9A">
        <w:tc>
          <w:tcPr>
            <w:tcW w:w="1980" w:type="dxa"/>
          </w:tcPr>
          <w:p w14:paraId="3C1E9754" w14:textId="77777777" w:rsidR="005E5E81" w:rsidRPr="00211F3F" w:rsidRDefault="005E5E81" w:rsidP="008B3F9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3</w:t>
            </w:r>
          </w:p>
        </w:tc>
        <w:tc>
          <w:tcPr>
            <w:tcW w:w="7467" w:type="dxa"/>
          </w:tcPr>
          <w:p w14:paraId="7CA03639" w14:textId="77777777" w:rsidR="005E5E81" w:rsidRDefault="005E5E81" w:rsidP="008B3F9A">
            <w:pPr>
              <w:spacing w:before="120" w:after="120"/>
            </w:pPr>
            <w:r w:rsidRPr="00796957">
              <w:rPr>
                <w:noProof/>
              </w:rPr>
              <w:drawing>
                <wp:inline distT="0" distB="0" distL="0" distR="0" wp14:anchorId="55AE9E61" wp14:editId="79654588">
                  <wp:extent cx="1868354" cy="1427376"/>
                  <wp:effectExtent l="0" t="0" r="11430" b="0"/>
                  <wp:docPr id="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961" cy="1463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F9A" w14:paraId="313632EF" w14:textId="77777777" w:rsidTr="008B3F9A">
        <w:tc>
          <w:tcPr>
            <w:tcW w:w="1980" w:type="dxa"/>
          </w:tcPr>
          <w:p w14:paraId="0DA64129" w14:textId="77777777" w:rsidR="005E5E81" w:rsidRPr="00211F3F" w:rsidRDefault="005E5E81" w:rsidP="008B3F9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4</w:t>
            </w:r>
          </w:p>
        </w:tc>
        <w:tc>
          <w:tcPr>
            <w:tcW w:w="7467" w:type="dxa"/>
          </w:tcPr>
          <w:p w14:paraId="3E1E7333" w14:textId="77777777" w:rsidR="005E5E81" w:rsidRDefault="005E5E81" w:rsidP="008B3F9A">
            <w:pPr>
              <w:spacing w:before="120" w:after="120"/>
            </w:pPr>
            <w:r w:rsidRPr="00796957">
              <w:rPr>
                <w:noProof/>
              </w:rPr>
              <w:drawing>
                <wp:inline distT="0" distB="0" distL="0" distR="0" wp14:anchorId="16DF5CAA" wp14:editId="3CCC66F9">
                  <wp:extent cx="1924076" cy="1469946"/>
                  <wp:effectExtent l="0" t="0" r="6350" b="3810"/>
                  <wp:docPr id="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314" cy="1486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F9A" w14:paraId="1B92F48F" w14:textId="77777777" w:rsidTr="008B3F9A">
        <w:tc>
          <w:tcPr>
            <w:tcW w:w="1980" w:type="dxa"/>
          </w:tcPr>
          <w:p w14:paraId="074CD8A3" w14:textId="77777777" w:rsidR="005E5E81" w:rsidRPr="00211F3F" w:rsidRDefault="005E5E81" w:rsidP="008B3F9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7</w:t>
            </w:r>
          </w:p>
        </w:tc>
        <w:tc>
          <w:tcPr>
            <w:tcW w:w="7467" w:type="dxa"/>
          </w:tcPr>
          <w:p w14:paraId="2A1FA894" w14:textId="77777777" w:rsidR="005E5E81" w:rsidRDefault="005E5E81" w:rsidP="008B3F9A">
            <w:pPr>
              <w:spacing w:before="120" w:after="120"/>
            </w:pPr>
            <w:r w:rsidRPr="00796957">
              <w:rPr>
                <w:noProof/>
              </w:rPr>
              <w:drawing>
                <wp:inline distT="0" distB="0" distL="0" distR="0" wp14:anchorId="263A7E73" wp14:editId="2D11C4D7">
                  <wp:extent cx="1638300" cy="1003300"/>
                  <wp:effectExtent l="0" t="0" r="12700" b="12700"/>
                  <wp:docPr id="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F9A" w14:paraId="3E61886E" w14:textId="77777777" w:rsidTr="008B3F9A">
        <w:tc>
          <w:tcPr>
            <w:tcW w:w="1980" w:type="dxa"/>
          </w:tcPr>
          <w:p w14:paraId="6FBCCDAA" w14:textId="77777777" w:rsidR="005E5E81" w:rsidRPr="00211F3F" w:rsidRDefault="005E5E81" w:rsidP="008B3F9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9</w:t>
            </w:r>
          </w:p>
        </w:tc>
        <w:tc>
          <w:tcPr>
            <w:tcW w:w="7467" w:type="dxa"/>
          </w:tcPr>
          <w:p w14:paraId="392AEA0B" w14:textId="77777777" w:rsidR="005E5E81" w:rsidRDefault="005E5E81" w:rsidP="008B3F9A">
            <w:pPr>
              <w:spacing w:before="120" w:after="120"/>
            </w:pPr>
            <w:r w:rsidRPr="0030730D">
              <w:rPr>
                <w:noProof/>
              </w:rPr>
              <w:drawing>
                <wp:inline distT="0" distB="0" distL="0" distR="0" wp14:anchorId="1DB93563" wp14:editId="42167CA3">
                  <wp:extent cx="2838476" cy="922205"/>
                  <wp:effectExtent l="0" t="0" r="6350" b="0"/>
                  <wp:docPr id="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01" cy="928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F9A" w14:paraId="6921869F" w14:textId="77777777" w:rsidTr="008B3F9A">
        <w:tc>
          <w:tcPr>
            <w:tcW w:w="1980" w:type="dxa"/>
          </w:tcPr>
          <w:p w14:paraId="3EBBB509" w14:textId="77777777" w:rsidR="005E5E81" w:rsidRPr="00211F3F" w:rsidRDefault="005E5E81" w:rsidP="008B3F9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2</w:t>
            </w:r>
          </w:p>
        </w:tc>
        <w:tc>
          <w:tcPr>
            <w:tcW w:w="7467" w:type="dxa"/>
          </w:tcPr>
          <w:p w14:paraId="421CE247" w14:textId="77777777" w:rsidR="005E5E81" w:rsidRDefault="005E5E81" w:rsidP="008B3F9A">
            <w:pPr>
              <w:spacing w:before="120" w:after="120"/>
            </w:pPr>
            <w:r w:rsidRPr="0030730D">
              <w:rPr>
                <w:noProof/>
              </w:rPr>
              <w:drawing>
                <wp:inline distT="0" distB="0" distL="0" distR="0" wp14:anchorId="2BB4B80C" wp14:editId="5739ED9C">
                  <wp:extent cx="1695476" cy="936662"/>
                  <wp:effectExtent l="0" t="0" r="6350" b="3175"/>
                  <wp:docPr id="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573" cy="94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F9A" w14:paraId="4826A3BC" w14:textId="77777777" w:rsidTr="008B3F9A">
        <w:tc>
          <w:tcPr>
            <w:tcW w:w="1980" w:type="dxa"/>
          </w:tcPr>
          <w:p w14:paraId="463670E1" w14:textId="77777777" w:rsidR="005E5E81" w:rsidRPr="00211F3F" w:rsidRDefault="005E5E81" w:rsidP="008B3F9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6</w:t>
            </w:r>
          </w:p>
        </w:tc>
        <w:tc>
          <w:tcPr>
            <w:tcW w:w="7467" w:type="dxa"/>
          </w:tcPr>
          <w:p w14:paraId="31954FE4" w14:textId="77777777" w:rsidR="005E5E81" w:rsidRDefault="005E5E81" w:rsidP="008B3F9A">
            <w:pPr>
              <w:spacing w:before="120" w:after="120"/>
            </w:pPr>
            <w:r w:rsidRPr="00DA563C">
              <w:rPr>
                <w:noProof/>
              </w:rPr>
              <w:drawing>
                <wp:inline distT="0" distB="0" distL="0" distR="0" wp14:anchorId="1E20DAB9" wp14:editId="6E2339B0">
                  <wp:extent cx="1189284" cy="647630"/>
                  <wp:effectExtent l="0" t="0" r="5080" b="0"/>
                  <wp:docPr id="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477" cy="653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F9A" w14:paraId="77121400" w14:textId="77777777" w:rsidTr="008B3F9A">
        <w:tc>
          <w:tcPr>
            <w:tcW w:w="1980" w:type="dxa"/>
          </w:tcPr>
          <w:p w14:paraId="0D644F32" w14:textId="77777777" w:rsidR="005E5E81" w:rsidRPr="00211F3F" w:rsidRDefault="005E5E81" w:rsidP="008B3F9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3</w:t>
            </w:r>
          </w:p>
        </w:tc>
        <w:tc>
          <w:tcPr>
            <w:tcW w:w="7467" w:type="dxa"/>
          </w:tcPr>
          <w:p w14:paraId="5C3EFA38" w14:textId="77777777" w:rsidR="005E5E81" w:rsidRDefault="005E5E81" w:rsidP="008B3F9A">
            <w:pPr>
              <w:spacing w:before="120" w:after="120"/>
            </w:pPr>
            <w:r w:rsidRPr="00DA563C">
              <w:rPr>
                <w:noProof/>
              </w:rPr>
              <w:drawing>
                <wp:inline distT="0" distB="0" distL="0" distR="0" wp14:anchorId="098F9ABF" wp14:editId="265873DD">
                  <wp:extent cx="2609876" cy="621399"/>
                  <wp:effectExtent l="0" t="0" r="6350" b="0"/>
                  <wp:docPr id="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555" cy="629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F9A" w14:paraId="79201EBA" w14:textId="77777777" w:rsidTr="008B3F9A">
        <w:tc>
          <w:tcPr>
            <w:tcW w:w="1980" w:type="dxa"/>
          </w:tcPr>
          <w:p w14:paraId="0B964627" w14:textId="77777777" w:rsidR="005E5E81" w:rsidRPr="00211F3F" w:rsidRDefault="005E5E81" w:rsidP="008B3F9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0</w:t>
            </w:r>
          </w:p>
        </w:tc>
        <w:tc>
          <w:tcPr>
            <w:tcW w:w="7467" w:type="dxa"/>
          </w:tcPr>
          <w:p w14:paraId="1F0E0D47" w14:textId="77777777" w:rsidR="005E5E81" w:rsidRDefault="005E5E81" w:rsidP="008B3F9A">
            <w:pPr>
              <w:spacing w:before="120" w:after="120"/>
            </w:pPr>
            <w:r w:rsidRPr="00DA563C">
              <w:rPr>
                <w:noProof/>
              </w:rPr>
              <w:drawing>
                <wp:inline distT="0" distB="0" distL="0" distR="0" wp14:anchorId="0983904E" wp14:editId="25405EA9">
                  <wp:extent cx="1803917" cy="1266103"/>
                  <wp:effectExtent l="0" t="0" r="0" b="4445"/>
                  <wp:docPr id="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816" cy="1284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F9A" w14:paraId="61EDCBF3" w14:textId="77777777" w:rsidTr="008B3F9A">
        <w:tc>
          <w:tcPr>
            <w:tcW w:w="1980" w:type="dxa"/>
          </w:tcPr>
          <w:p w14:paraId="6047BFC7" w14:textId="77777777" w:rsidR="005E5E81" w:rsidRPr="00211F3F" w:rsidRDefault="005E5E81" w:rsidP="008B3F9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3</w:t>
            </w:r>
          </w:p>
        </w:tc>
        <w:tc>
          <w:tcPr>
            <w:tcW w:w="7467" w:type="dxa"/>
          </w:tcPr>
          <w:p w14:paraId="3B951906" w14:textId="77777777" w:rsidR="005E5E81" w:rsidRDefault="005E5E81" w:rsidP="008B3F9A">
            <w:pPr>
              <w:spacing w:before="120" w:after="120"/>
            </w:pPr>
            <w:r w:rsidRPr="00DA563C">
              <w:rPr>
                <w:noProof/>
              </w:rPr>
              <w:drawing>
                <wp:inline distT="0" distB="0" distL="0" distR="0" wp14:anchorId="1961DABD" wp14:editId="162F56D8">
                  <wp:extent cx="2266976" cy="1048899"/>
                  <wp:effectExtent l="0" t="0" r="0" b="0"/>
                  <wp:docPr id="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616" cy="105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F9A" w14:paraId="4E4B642A" w14:textId="77777777" w:rsidTr="008B3F9A">
        <w:tc>
          <w:tcPr>
            <w:tcW w:w="1980" w:type="dxa"/>
          </w:tcPr>
          <w:p w14:paraId="7AB62222" w14:textId="77777777" w:rsidR="005E5E81" w:rsidRPr="00211F3F" w:rsidRDefault="005E5E81" w:rsidP="008B3F9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9</w:t>
            </w:r>
          </w:p>
        </w:tc>
        <w:tc>
          <w:tcPr>
            <w:tcW w:w="7467" w:type="dxa"/>
          </w:tcPr>
          <w:p w14:paraId="38487208" w14:textId="77777777" w:rsidR="005E5E81" w:rsidRDefault="005E5E81" w:rsidP="008B3F9A">
            <w:pPr>
              <w:spacing w:before="120" w:after="120"/>
            </w:pPr>
            <w:r w:rsidRPr="00DA563C">
              <w:rPr>
                <w:noProof/>
              </w:rPr>
              <w:drawing>
                <wp:inline distT="0" distB="0" distL="0" distR="0" wp14:anchorId="658BBB61" wp14:editId="0269DCA1">
                  <wp:extent cx="1809776" cy="934460"/>
                  <wp:effectExtent l="0" t="0" r="0" b="5715"/>
                  <wp:docPr id="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810" cy="940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F9A" w14:paraId="73EB130B" w14:textId="77777777" w:rsidTr="008B3F9A">
        <w:tc>
          <w:tcPr>
            <w:tcW w:w="1980" w:type="dxa"/>
          </w:tcPr>
          <w:p w14:paraId="3D4E6F22" w14:textId="77777777" w:rsidR="005E5E81" w:rsidRPr="00211F3F" w:rsidRDefault="005E5E81" w:rsidP="008B3F9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2</w:t>
            </w:r>
          </w:p>
        </w:tc>
        <w:tc>
          <w:tcPr>
            <w:tcW w:w="7467" w:type="dxa"/>
          </w:tcPr>
          <w:p w14:paraId="050A36F5" w14:textId="77777777" w:rsidR="005E5E81" w:rsidRDefault="005E5E81" w:rsidP="008B3F9A">
            <w:pPr>
              <w:spacing w:before="120" w:after="120"/>
            </w:pPr>
            <w:r w:rsidRPr="00DA563C">
              <w:rPr>
                <w:noProof/>
              </w:rPr>
              <w:drawing>
                <wp:inline distT="0" distB="0" distL="0" distR="0" wp14:anchorId="70F4B2D8" wp14:editId="7729E53E">
                  <wp:extent cx="1924076" cy="664681"/>
                  <wp:effectExtent l="0" t="0" r="6350" b="0"/>
                  <wp:docPr id="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890" cy="673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F9A" w14:paraId="4AD08A76" w14:textId="77777777" w:rsidTr="008B3F9A">
        <w:tc>
          <w:tcPr>
            <w:tcW w:w="1980" w:type="dxa"/>
          </w:tcPr>
          <w:p w14:paraId="1C46761F" w14:textId="77777777" w:rsidR="005E5E81" w:rsidRPr="00211F3F" w:rsidRDefault="005E5E81" w:rsidP="008B3F9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3</w:t>
            </w:r>
          </w:p>
        </w:tc>
        <w:tc>
          <w:tcPr>
            <w:tcW w:w="7467" w:type="dxa"/>
          </w:tcPr>
          <w:p w14:paraId="562E571B" w14:textId="77777777" w:rsidR="005E5E81" w:rsidRDefault="005E5E81" w:rsidP="008B3F9A">
            <w:pPr>
              <w:spacing w:before="120" w:after="120"/>
            </w:pPr>
            <w:r w:rsidRPr="00C9665E">
              <w:rPr>
                <w:noProof/>
              </w:rPr>
              <w:drawing>
                <wp:inline distT="0" distB="0" distL="0" distR="0" wp14:anchorId="5A5394EC" wp14:editId="17BE2FEE">
                  <wp:extent cx="1238276" cy="648621"/>
                  <wp:effectExtent l="0" t="0" r="6350" b="12065"/>
                  <wp:docPr id="1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281" cy="65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F9A" w14:paraId="31A07968" w14:textId="77777777" w:rsidTr="008B3F9A">
        <w:tc>
          <w:tcPr>
            <w:tcW w:w="1980" w:type="dxa"/>
          </w:tcPr>
          <w:p w14:paraId="3D5CC109" w14:textId="77777777" w:rsidR="005E5E81" w:rsidRPr="00211F3F" w:rsidRDefault="005E5E81" w:rsidP="008B3F9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5</w:t>
            </w:r>
          </w:p>
        </w:tc>
        <w:tc>
          <w:tcPr>
            <w:tcW w:w="7467" w:type="dxa"/>
          </w:tcPr>
          <w:p w14:paraId="2A664CE3" w14:textId="77777777" w:rsidR="005E5E81" w:rsidRDefault="005E5E81" w:rsidP="008B3F9A">
            <w:pPr>
              <w:spacing w:before="120" w:after="120"/>
            </w:pPr>
            <w:r w:rsidRPr="00C9665E">
              <w:rPr>
                <w:noProof/>
              </w:rPr>
              <w:drawing>
                <wp:inline distT="0" distB="0" distL="0" distR="0" wp14:anchorId="31C4F048" wp14:editId="08A77AA9">
                  <wp:extent cx="1706636" cy="2160148"/>
                  <wp:effectExtent l="0" t="0" r="0" b="0"/>
                  <wp:docPr id="1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077" cy="217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5E558F" w14:textId="77777777" w:rsidR="005E5E81" w:rsidRPr="00BA3F32" w:rsidRDefault="005E5E81" w:rsidP="005E5E81"/>
    <w:p w14:paraId="76DADC51" w14:textId="77777777" w:rsidR="005E5E81" w:rsidRPr="005E5E81" w:rsidRDefault="005E5E81" w:rsidP="005E5E81"/>
    <w:sectPr w:rsidR="005E5E81" w:rsidRPr="005E5E81" w:rsidSect="005D05B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F32"/>
    <w:rsid w:val="00027D5D"/>
    <w:rsid w:val="00031436"/>
    <w:rsid w:val="00072D69"/>
    <w:rsid w:val="0008380E"/>
    <w:rsid w:val="00106D35"/>
    <w:rsid w:val="001B48DF"/>
    <w:rsid w:val="00211F3F"/>
    <w:rsid w:val="0030730D"/>
    <w:rsid w:val="00456E6B"/>
    <w:rsid w:val="00597DC5"/>
    <w:rsid w:val="005D05BA"/>
    <w:rsid w:val="005E5E81"/>
    <w:rsid w:val="00796957"/>
    <w:rsid w:val="008B3F9A"/>
    <w:rsid w:val="00955B6C"/>
    <w:rsid w:val="00984290"/>
    <w:rsid w:val="00A700D3"/>
    <w:rsid w:val="00A9302E"/>
    <w:rsid w:val="00B312F7"/>
    <w:rsid w:val="00BA3F32"/>
    <w:rsid w:val="00C9665E"/>
    <w:rsid w:val="00D63833"/>
    <w:rsid w:val="00DA563C"/>
    <w:rsid w:val="00E45BF7"/>
    <w:rsid w:val="00E4675C"/>
    <w:rsid w:val="00E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43E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F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3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6.emf"/><Relationship Id="rId21" Type="http://schemas.openxmlformats.org/officeDocument/2006/relationships/image" Target="media/image17.emf"/><Relationship Id="rId22" Type="http://schemas.openxmlformats.org/officeDocument/2006/relationships/image" Target="media/image18.emf"/><Relationship Id="rId23" Type="http://schemas.openxmlformats.org/officeDocument/2006/relationships/image" Target="media/image19.emf"/><Relationship Id="rId24" Type="http://schemas.openxmlformats.org/officeDocument/2006/relationships/image" Target="media/image20.emf"/><Relationship Id="rId25" Type="http://schemas.openxmlformats.org/officeDocument/2006/relationships/image" Target="media/image21.emf"/><Relationship Id="rId26" Type="http://schemas.openxmlformats.org/officeDocument/2006/relationships/image" Target="media/image22.emf"/><Relationship Id="rId27" Type="http://schemas.openxmlformats.org/officeDocument/2006/relationships/image" Target="media/image23.emf"/><Relationship Id="rId28" Type="http://schemas.openxmlformats.org/officeDocument/2006/relationships/image" Target="media/image24.emf"/><Relationship Id="rId29" Type="http://schemas.openxmlformats.org/officeDocument/2006/relationships/image" Target="media/image25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30" Type="http://schemas.openxmlformats.org/officeDocument/2006/relationships/image" Target="media/image26.emf"/><Relationship Id="rId31" Type="http://schemas.openxmlformats.org/officeDocument/2006/relationships/image" Target="media/image27.emf"/><Relationship Id="rId32" Type="http://schemas.openxmlformats.org/officeDocument/2006/relationships/image" Target="media/image28.emf"/><Relationship Id="rId9" Type="http://schemas.openxmlformats.org/officeDocument/2006/relationships/image" Target="media/image5.emf"/><Relationship Id="rId6" Type="http://schemas.openxmlformats.org/officeDocument/2006/relationships/image" Target="media/image2.emf"/><Relationship Id="rId7" Type="http://schemas.openxmlformats.org/officeDocument/2006/relationships/image" Target="media/image3.emf"/><Relationship Id="rId8" Type="http://schemas.openxmlformats.org/officeDocument/2006/relationships/image" Target="media/image4.emf"/><Relationship Id="rId33" Type="http://schemas.openxmlformats.org/officeDocument/2006/relationships/image" Target="media/image29.emf"/><Relationship Id="rId34" Type="http://schemas.openxmlformats.org/officeDocument/2006/relationships/image" Target="media/image30.emf"/><Relationship Id="rId35" Type="http://schemas.openxmlformats.org/officeDocument/2006/relationships/image" Target="media/image31.emf"/><Relationship Id="rId36" Type="http://schemas.openxmlformats.org/officeDocument/2006/relationships/image" Target="media/image32.emf"/><Relationship Id="rId10" Type="http://schemas.openxmlformats.org/officeDocument/2006/relationships/image" Target="media/image6.emf"/><Relationship Id="rId11" Type="http://schemas.openxmlformats.org/officeDocument/2006/relationships/image" Target="media/image7.emf"/><Relationship Id="rId12" Type="http://schemas.openxmlformats.org/officeDocument/2006/relationships/image" Target="media/image8.emf"/><Relationship Id="rId13" Type="http://schemas.openxmlformats.org/officeDocument/2006/relationships/image" Target="media/image9.emf"/><Relationship Id="rId14" Type="http://schemas.openxmlformats.org/officeDocument/2006/relationships/image" Target="media/image10.emf"/><Relationship Id="rId15" Type="http://schemas.openxmlformats.org/officeDocument/2006/relationships/image" Target="media/image11.emf"/><Relationship Id="rId16" Type="http://schemas.openxmlformats.org/officeDocument/2006/relationships/image" Target="media/image12.emf"/><Relationship Id="rId17" Type="http://schemas.openxmlformats.org/officeDocument/2006/relationships/image" Target="media/image13.emf"/><Relationship Id="rId18" Type="http://schemas.openxmlformats.org/officeDocument/2006/relationships/image" Target="media/image14.emf"/><Relationship Id="rId19" Type="http://schemas.openxmlformats.org/officeDocument/2006/relationships/image" Target="media/image15.emf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6DB084-3828-0743-A15F-EF3D1938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50</Words>
  <Characters>28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16-07-06T13:59:00Z</dcterms:created>
  <dcterms:modified xsi:type="dcterms:W3CDTF">2016-07-09T15:15:00Z</dcterms:modified>
</cp:coreProperties>
</file>